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0471" w14:textId="77777777" w:rsidR="003F135C" w:rsidRDefault="003F135C" w:rsidP="003F135C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Describe yourself/program.</w:t>
      </w:r>
    </w:p>
    <w:p w14:paraId="5AA2CBF4" w14:textId="77777777" w:rsidR="003217BC" w:rsidRDefault="003217BC" w:rsidP="003F135C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79003B2A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Successes or challenges</w:t>
      </w:r>
    </w:p>
    <w:p w14:paraId="21A1784C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18EAAB7A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Personal satisfaction</w:t>
      </w:r>
    </w:p>
    <w:p w14:paraId="2C65C77C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7DC12C7A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Post-secondary plans</w:t>
      </w:r>
    </w:p>
    <w:p w14:paraId="5132C2BA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02F49C1" w14:textId="567ABAAE" w:rsidR="003217B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Career plans</w:t>
      </w:r>
    </w:p>
    <w:p w14:paraId="2D20982D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4658D164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Tri-Tech advantages/disadvantages</w:t>
      </w:r>
    </w:p>
    <w:p w14:paraId="0AD4BBF2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5865D141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Evident student was prepared.</w:t>
      </w:r>
    </w:p>
    <w:p w14:paraId="3C29FBD9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34B5C9DC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541D893B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3B88821C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7B5CDC33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F5DF2CE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6E5E9FB4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9A3A3B2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4D5B3E4B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63FCEBA2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D8DF769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6C5A09B0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ED4576C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E6DB494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449E0822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551981FB" w14:textId="7DAAEB1F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Eye contact with audience</w:t>
      </w:r>
    </w:p>
    <w:p w14:paraId="53A4F09A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4E9C4C14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Able to answer audience questions.</w:t>
      </w:r>
    </w:p>
    <w:p w14:paraId="628F75C2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5D1F898F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Professionalism</w:t>
      </w:r>
    </w:p>
    <w:p w14:paraId="517A92A2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1DED1B2D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Computer based presentation quality.</w:t>
      </w:r>
    </w:p>
    <w:p w14:paraId="4E9B11D5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2C385A3A" w14:textId="77777777" w:rsidR="003F135C" w:rsidRDefault="003F135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Student work examples</w:t>
      </w:r>
    </w:p>
    <w:p w14:paraId="017CA4AD" w14:textId="77777777" w:rsidR="003217BC" w:rsidRDefault="003217BC" w:rsidP="003F135C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333333"/>
          <w:sz w:val="18"/>
          <w:szCs w:val="18"/>
        </w:rPr>
      </w:pPr>
    </w:p>
    <w:p w14:paraId="08EA247D" w14:textId="77777777" w:rsidR="003F135C" w:rsidRDefault="003F135C" w:rsidP="003F135C">
      <w:pPr>
        <w:pStyle w:val="NormalWeb"/>
        <w:shd w:val="clear" w:color="auto" w:fill="FFFFFF"/>
        <w:spacing w:before="240" w:beforeAutospacing="0" w:after="0" w:afterAutospacing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____ On time</w:t>
      </w:r>
    </w:p>
    <w:p w14:paraId="3EFD6F65" w14:textId="77777777" w:rsidR="003217BC" w:rsidRDefault="003217BC" w:rsidP="003F135C">
      <w:pPr>
        <w:pStyle w:val="NormalWeb"/>
        <w:shd w:val="clear" w:color="auto" w:fill="FFFFFF"/>
        <w:spacing w:before="240" w:beforeAutospacing="0" w:after="0" w:afterAutospacing="0"/>
        <w:rPr>
          <w:rFonts w:ascii="Roboto" w:hAnsi="Roboto"/>
          <w:color w:val="333333"/>
          <w:sz w:val="18"/>
          <w:szCs w:val="18"/>
        </w:rPr>
      </w:pPr>
    </w:p>
    <w:p w14:paraId="1986727B" w14:textId="77777777" w:rsidR="00A77C0C" w:rsidRDefault="00A77C0C"/>
    <w:sectPr w:rsidR="00A77C0C" w:rsidSect="003217B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5C"/>
    <w:rsid w:val="000D409A"/>
    <w:rsid w:val="003217BC"/>
    <w:rsid w:val="003F135C"/>
    <w:rsid w:val="00462496"/>
    <w:rsid w:val="00752EBF"/>
    <w:rsid w:val="00A77C0C"/>
    <w:rsid w:val="00D8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85A1"/>
  <w15:chartTrackingRefBased/>
  <w15:docId w15:val="{FE2CBC52-088A-4A98-BCC1-18F32A5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3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F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6307-AE50-43D7-B34F-C0E8062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escasio</dc:creator>
  <cp:keywords/>
  <dc:description/>
  <cp:lastModifiedBy>Dominic Pescasio</cp:lastModifiedBy>
  <cp:revision>2</cp:revision>
  <dcterms:created xsi:type="dcterms:W3CDTF">2024-05-16T18:41:00Z</dcterms:created>
  <dcterms:modified xsi:type="dcterms:W3CDTF">2024-05-16T18:48:00Z</dcterms:modified>
</cp:coreProperties>
</file>